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Информа</w:t>
      </w:r>
      <w:r>
        <w:rPr>
          <w:b/>
        </w:rPr>
        <w:t xml:space="preserve">ционное сообщение о </w:t>
      </w:r>
      <w:r w:rsidR="001472FD">
        <w:rPr>
          <w:b/>
        </w:rPr>
        <w:t>поступлении</w:t>
      </w:r>
    </w:p>
    <w:p w:rsidR="0032562C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в администрацию города Югорска инициативного проекта</w:t>
      </w:r>
    </w:p>
    <w:p w:rsidR="004C5A5E" w:rsidRDefault="004C5A5E" w:rsidP="007E3F6E">
      <w:pPr>
        <w:spacing w:after="0"/>
        <w:ind w:firstLine="709"/>
        <w:jc w:val="center"/>
        <w:rPr>
          <w:b/>
        </w:rPr>
      </w:pPr>
      <w:r>
        <w:rPr>
          <w:b/>
        </w:rPr>
        <w:t>«</w:t>
      </w:r>
      <w:proofErr w:type="spellStart"/>
      <w:r w:rsidR="009E53BD">
        <w:rPr>
          <w:b/>
        </w:rPr>
        <w:t>ЭкоКорм</w:t>
      </w:r>
      <w:proofErr w:type="spellEnd"/>
      <w:r>
        <w:rPr>
          <w:b/>
        </w:rPr>
        <w:t xml:space="preserve">» </w:t>
      </w:r>
      <w:r w:rsidR="009E53BD" w:rsidRPr="009E53BD">
        <w:rPr>
          <w:b/>
        </w:rPr>
        <w:t xml:space="preserve">по установке </w:t>
      </w:r>
      <w:proofErr w:type="spellStart"/>
      <w:r w:rsidR="009E53BD" w:rsidRPr="009E53BD">
        <w:rPr>
          <w:b/>
        </w:rPr>
        <w:t>вендинговых</w:t>
      </w:r>
      <w:proofErr w:type="spellEnd"/>
      <w:r w:rsidR="009E53BD" w:rsidRPr="009E53BD">
        <w:rPr>
          <w:b/>
        </w:rPr>
        <w:t xml:space="preserve"> автоматов для подкормки белок в парке </w:t>
      </w:r>
      <w:proofErr w:type="spellStart"/>
      <w:r w:rsidR="009E53BD" w:rsidRPr="009E53BD">
        <w:rPr>
          <w:b/>
        </w:rPr>
        <w:t>им.Д.И</w:t>
      </w:r>
      <w:proofErr w:type="spellEnd"/>
      <w:r w:rsidR="009E53BD" w:rsidRPr="009E53BD">
        <w:rPr>
          <w:b/>
        </w:rPr>
        <w:t>. Менделеева</w:t>
      </w:r>
    </w:p>
    <w:p w:rsidR="003F6D4D" w:rsidRDefault="003F6D4D" w:rsidP="00E22336">
      <w:pPr>
        <w:ind w:firstLine="709"/>
        <w:jc w:val="both"/>
      </w:pPr>
    </w:p>
    <w:p w:rsidR="00913344" w:rsidRDefault="001472FD" w:rsidP="00E22336">
      <w:pPr>
        <w:ind w:firstLine="709"/>
        <w:jc w:val="both"/>
      </w:pPr>
      <w:r>
        <w:t xml:space="preserve">Управление внутренней политики и </w:t>
      </w:r>
      <w:r w:rsidR="00151CFE">
        <w:t xml:space="preserve">массовых коммуникаций </w:t>
      </w:r>
      <w:r>
        <w:t xml:space="preserve">администрации города Югорска информирует о поступлении </w:t>
      </w:r>
      <w:r w:rsidR="00117351">
        <w:t>2</w:t>
      </w:r>
      <w:r w:rsidR="004C5A5E">
        <w:t>4</w:t>
      </w:r>
      <w:r>
        <w:t>.</w:t>
      </w:r>
      <w:r w:rsidR="00117351">
        <w:t>0</w:t>
      </w:r>
      <w:r w:rsidR="004C5A5E">
        <w:t>7</w:t>
      </w:r>
      <w:r w:rsidR="00117351">
        <w:t>.</w:t>
      </w:r>
      <w:r>
        <w:t>202</w:t>
      </w:r>
      <w:r w:rsidR="00AF099B">
        <w:t>6</w:t>
      </w:r>
      <w:r>
        <w:t xml:space="preserve"> в администрацию города Югорска инициативного проекта </w:t>
      </w:r>
      <w:r w:rsidR="004C5A5E" w:rsidRPr="004C5A5E">
        <w:t>«</w:t>
      </w:r>
      <w:proofErr w:type="spellStart"/>
      <w:r w:rsidR="009E53BD" w:rsidRPr="009E53BD">
        <w:t>ЭкоКорм</w:t>
      </w:r>
      <w:proofErr w:type="spellEnd"/>
      <w:r w:rsidR="009E53BD" w:rsidRPr="009E53BD">
        <w:t xml:space="preserve">» по установке </w:t>
      </w:r>
      <w:proofErr w:type="spellStart"/>
      <w:r w:rsidR="009E53BD" w:rsidRPr="009E53BD">
        <w:t>вендинговых</w:t>
      </w:r>
      <w:proofErr w:type="spellEnd"/>
      <w:r w:rsidR="009E53BD" w:rsidRPr="009E53BD">
        <w:t xml:space="preserve"> автоматов для подкормки белок в парке </w:t>
      </w:r>
      <w:proofErr w:type="spellStart"/>
      <w:r w:rsidR="009E53BD" w:rsidRPr="009E53BD">
        <w:t>им.Д.И</w:t>
      </w:r>
      <w:proofErr w:type="spellEnd"/>
      <w:r w:rsidR="009E53BD" w:rsidRPr="009E53BD">
        <w:t>. Менделеева</w:t>
      </w:r>
      <w:r w:rsidR="00151CFE">
        <w:t>. Опис</w:t>
      </w:r>
      <w:r>
        <w:t xml:space="preserve">ание </w:t>
      </w:r>
      <w:r w:rsidR="00117351">
        <w:t xml:space="preserve">и схема </w:t>
      </w:r>
      <w:r>
        <w:t>инициативного проекта прилагается.</w:t>
      </w:r>
    </w:p>
    <w:p w:rsidR="001472FD" w:rsidRDefault="001472FD" w:rsidP="001472FD">
      <w:pPr>
        <w:ind w:firstLine="709"/>
        <w:jc w:val="both"/>
      </w:pPr>
      <w:proofErr w:type="gramStart"/>
      <w:r>
        <w:t>В соответствии с п.4.</w:t>
      </w:r>
      <w:r w:rsidR="004C5A5E">
        <w:t>4</w:t>
      </w:r>
      <w:r>
        <w:t xml:space="preserve"> Порядка выдвижения, внесения, обсуждения, рассмотрения инициативных проектов в городе Югорске, утвержденного решением Думы города Югорска №</w:t>
      </w:r>
      <w:r w:rsidR="004C5A5E">
        <w:t>62</w:t>
      </w:r>
      <w:r>
        <w:t xml:space="preserve"> от </w:t>
      </w:r>
      <w:r w:rsidR="004C5A5E">
        <w:t>29</w:t>
      </w:r>
      <w:r>
        <w:t>.0</w:t>
      </w:r>
      <w:r w:rsidR="004C5A5E">
        <w:t>6</w:t>
      </w:r>
      <w:r>
        <w:t>.202</w:t>
      </w:r>
      <w:r w:rsidR="004C5A5E">
        <w:t>6</w:t>
      </w:r>
      <w:r>
        <w:t xml:space="preserve">, в период с </w:t>
      </w:r>
      <w:r w:rsidR="00117351">
        <w:t>2</w:t>
      </w:r>
      <w:r w:rsidR="004C5A5E">
        <w:t>4</w:t>
      </w:r>
      <w:r>
        <w:t>.0</w:t>
      </w:r>
      <w:r w:rsidR="004C5A5E">
        <w:t>7</w:t>
      </w:r>
      <w:r>
        <w:t>.202</w:t>
      </w:r>
      <w:r w:rsidR="00AF099B">
        <w:t>6</w:t>
      </w:r>
      <w:r w:rsidR="00D075E9">
        <w:t xml:space="preserve"> по </w:t>
      </w:r>
      <w:r w:rsidR="004C5A5E">
        <w:t>3</w:t>
      </w:r>
      <w:r w:rsidR="00117351">
        <w:t>0</w:t>
      </w:r>
      <w:r>
        <w:t>.0</w:t>
      </w:r>
      <w:r w:rsidR="00117351">
        <w:t>7</w:t>
      </w:r>
      <w:r>
        <w:t>.202</w:t>
      </w:r>
      <w:r w:rsidR="00AF099B">
        <w:t>6</w:t>
      </w:r>
      <w:r>
        <w:t xml:space="preserve"> гражданам предлагае</w:t>
      </w:r>
      <w:bookmarkStart w:id="0" w:name="_GoBack"/>
      <w:bookmarkEnd w:id="0"/>
      <w:r>
        <w:t>тся ознакомиться с проектом и направить свои предложения и замечания на адрес электронной почты hvoschevskaya_tv@ugorsk.ru по форме, размещенной в данном разделе.</w:t>
      </w:r>
      <w:proofErr w:type="gramEnd"/>
    </w:p>
    <w:p w:rsidR="00A57F21" w:rsidRDefault="00A57F21" w:rsidP="001472FD">
      <w:pPr>
        <w:ind w:firstLine="709"/>
        <w:jc w:val="both"/>
      </w:pPr>
      <w:r>
        <w:t xml:space="preserve">Обращаем Ваше внимание предложения и замечания </w:t>
      </w:r>
      <w:r w:rsidRPr="00A57F21">
        <w:t xml:space="preserve">вправе направлять жители города Югорска, достигшие </w:t>
      </w:r>
      <w:r w:rsidR="00AF099B">
        <w:t>18 лет</w:t>
      </w:r>
      <w:r>
        <w:t>.</w:t>
      </w:r>
      <w:r w:rsidR="00C9550A">
        <w:t xml:space="preserve"> При направлении предложений и замечаний просьба также прикладывать заполненное согласие на обработку персональных данных</w:t>
      </w:r>
    </w:p>
    <w:p w:rsidR="009904C5" w:rsidRDefault="009904C5" w:rsidP="001472FD">
      <w:pPr>
        <w:ind w:firstLine="709"/>
        <w:jc w:val="both"/>
      </w:pPr>
    </w:p>
    <w:p w:rsidR="009904C5" w:rsidRDefault="009904C5" w:rsidP="001472FD">
      <w:pPr>
        <w:ind w:firstLine="709"/>
        <w:jc w:val="both"/>
      </w:pPr>
    </w:p>
    <w:p w:rsidR="009904C5" w:rsidRDefault="009904C5" w:rsidP="001472FD">
      <w:pPr>
        <w:ind w:firstLine="709"/>
        <w:jc w:val="both"/>
      </w:pPr>
    </w:p>
    <w:p w:rsidR="009904C5" w:rsidRDefault="009904C5" w:rsidP="009904C5">
      <w:pPr>
        <w:spacing w:after="0"/>
        <w:jc w:val="right"/>
      </w:pPr>
      <w:r>
        <w:t xml:space="preserve">Начальник отдела </w:t>
      </w:r>
      <w:r w:rsidR="00AF099B">
        <w:t xml:space="preserve">развития </w:t>
      </w:r>
      <w:r>
        <w:t>гражданских инициатив</w:t>
      </w:r>
    </w:p>
    <w:p w:rsidR="009904C5" w:rsidRDefault="009904C5" w:rsidP="009904C5">
      <w:pPr>
        <w:spacing w:after="0"/>
        <w:jc w:val="right"/>
      </w:pPr>
      <w:r>
        <w:t xml:space="preserve">управления внутренней политики и </w:t>
      </w:r>
      <w:r w:rsidR="00AF099B">
        <w:t>массовых коммуникаций</w:t>
      </w:r>
    </w:p>
    <w:p w:rsidR="009904C5" w:rsidRDefault="009904C5" w:rsidP="009904C5">
      <w:pPr>
        <w:spacing w:after="0"/>
        <w:jc w:val="right"/>
      </w:pPr>
      <w:r>
        <w:t>администрации города Югорска</w:t>
      </w:r>
    </w:p>
    <w:p w:rsidR="009904C5" w:rsidRDefault="009904C5" w:rsidP="009904C5">
      <w:pPr>
        <w:spacing w:after="0"/>
        <w:jc w:val="right"/>
      </w:pPr>
      <w:r>
        <w:t xml:space="preserve">Татьяна Витальевна Хвощевская, </w:t>
      </w:r>
      <w:r w:rsidR="00AF099B">
        <w:t>77-115 добавочно 156</w:t>
      </w:r>
    </w:p>
    <w:p w:rsidR="009904C5" w:rsidRDefault="009904C5" w:rsidP="001472FD">
      <w:pPr>
        <w:ind w:firstLine="709"/>
        <w:jc w:val="both"/>
      </w:pPr>
    </w:p>
    <w:sectPr w:rsidR="0099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C3" w:rsidRDefault="006646C3" w:rsidP="006646C3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C3" w:rsidRDefault="006646C3" w:rsidP="006646C3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F4"/>
    <w:rsid w:val="00022FF5"/>
    <w:rsid w:val="0004090C"/>
    <w:rsid w:val="00117351"/>
    <w:rsid w:val="001472FD"/>
    <w:rsid w:val="00151CFE"/>
    <w:rsid w:val="00193A7A"/>
    <w:rsid w:val="00243318"/>
    <w:rsid w:val="00253AA0"/>
    <w:rsid w:val="002C4CF2"/>
    <w:rsid w:val="0032562C"/>
    <w:rsid w:val="003F6D4D"/>
    <w:rsid w:val="00456B08"/>
    <w:rsid w:val="004C5A5E"/>
    <w:rsid w:val="005F317E"/>
    <w:rsid w:val="00605052"/>
    <w:rsid w:val="006646C3"/>
    <w:rsid w:val="006F6294"/>
    <w:rsid w:val="007E3F6E"/>
    <w:rsid w:val="008A5CF4"/>
    <w:rsid w:val="008A76B1"/>
    <w:rsid w:val="00946D86"/>
    <w:rsid w:val="009904C5"/>
    <w:rsid w:val="009E53BD"/>
    <w:rsid w:val="00A57F21"/>
    <w:rsid w:val="00AB7A26"/>
    <w:rsid w:val="00AF099B"/>
    <w:rsid w:val="00B363C4"/>
    <w:rsid w:val="00C7486A"/>
    <w:rsid w:val="00C9550A"/>
    <w:rsid w:val="00D075E9"/>
    <w:rsid w:val="00D31015"/>
    <w:rsid w:val="00E22336"/>
    <w:rsid w:val="00FB78C3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427-9D59-4AB4-87DF-82BC047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12</cp:revision>
  <cp:lastPrinted>2026-06-27T09:15:00Z</cp:lastPrinted>
  <dcterms:created xsi:type="dcterms:W3CDTF">2025-05-21T09:12:00Z</dcterms:created>
  <dcterms:modified xsi:type="dcterms:W3CDTF">2026-07-24T12:15:00Z</dcterms:modified>
</cp:coreProperties>
</file>